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7563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36B5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B536B5">
              <w:rPr>
                <w:rFonts w:ascii="Arial" w:hAnsi="Arial" w:cs="Arial"/>
                <w:b/>
              </w:rPr>
              <w:t>WRÓCENIE  COFNIĘTEGO  UPRAWNIENIA</w:t>
            </w:r>
          </w:p>
          <w:p w:rsidR="00D44D73" w:rsidRDefault="00B536B5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:rsidR="00AE054B" w:rsidRPr="002A70BF" w:rsidRDefault="002552A8" w:rsidP="00D9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ZE</w:t>
            </w:r>
            <w:r w:rsidR="00D9149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W</w:t>
            </w:r>
            <w:r w:rsidR="00D9149F">
              <w:rPr>
                <w:rFonts w:ascii="Arial" w:hAnsi="Arial" w:cs="Arial"/>
                <w:b/>
              </w:rPr>
              <w:t>ZGLĘDU  NA  STAN  ZDROWIA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B15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7D6129">
              <w:rPr>
                <w:rFonts w:ascii="Arial" w:hAnsi="Arial" w:cs="Arial"/>
                <w:b/>
              </w:rPr>
              <w:t>5</w:t>
            </w:r>
            <w:r w:rsidR="00B1598C">
              <w:rPr>
                <w:rFonts w:ascii="Arial" w:hAnsi="Arial" w:cs="Arial"/>
                <w:b/>
              </w:rPr>
              <w:t>2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0330F0" w:rsidRDefault="004D09B7" w:rsidP="000330F0">
      <w:pPr>
        <w:ind w:right="-1191"/>
        <w:rPr>
          <w:rFonts w:ascii="Arial" w:hAnsi="Arial" w:cs="Arial"/>
          <w:color w:val="4F81BD" w:themeColor="accent1"/>
        </w:rPr>
      </w:pPr>
      <w:r w:rsidRPr="004D09B7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4D09B7">
        <w:rPr>
          <w:rFonts w:ascii="Arial" w:hAnsi="Arial"/>
        </w:rPr>
        <w:t xml:space="preserve">wniosek o </w:t>
      </w:r>
      <w:r w:rsidR="00887910">
        <w:rPr>
          <w:rFonts w:ascii="Arial" w:hAnsi="Arial"/>
        </w:rPr>
        <w:t>przywrócenie cofniętego uprawnienia do kierowania pojazdami</w:t>
      </w:r>
      <w:r w:rsidR="0067080B">
        <w:rPr>
          <w:rFonts w:ascii="Arial" w:hAnsi="Arial"/>
        </w:rPr>
        <w:t>,</w:t>
      </w:r>
      <w:r w:rsidR="0008371E" w:rsidRPr="000330F0">
        <w:rPr>
          <w:rFonts w:ascii="Arial" w:hAnsi="Arial" w:cs="Arial"/>
          <w:color w:val="4F81BD" w:themeColor="accent1"/>
        </w:rPr>
        <w:t xml:space="preserve"> </w:t>
      </w:r>
    </w:p>
    <w:p w:rsidR="00D9149F" w:rsidRDefault="002A70BF" w:rsidP="00D9149F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D9149F">
        <w:rPr>
          <w:rFonts w:ascii="Arial" w:hAnsi="Arial"/>
        </w:rPr>
        <w:t xml:space="preserve">orzeczenie lekarskie stwierdzające brak przeciwwskazań zdrowotnych do kierowania </w:t>
      </w:r>
    </w:p>
    <w:p w:rsidR="00887910" w:rsidRDefault="00D9149F" w:rsidP="00887910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87910">
        <w:rPr>
          <w:rFonts w:ascii="Arial" w:hAnsi="Arial"/>
        </w:rPr>
        <w:t xml:space="preserve"> oraz orzeczenie </w:t>
      </w:r>
    </w:p>
    <w:p w:rsidR="00887910" w:rsidRDefault="00887910" w:rsidP="00887910">
      <w:pPr>
        <w:pStyle w:val="Lista"/>
        <w:spacing w:after="0"/>
        <w:ind w:right="-340"/>
        <w:rPr>
          <w:rFonts w:ascii="Arial" w:hAnsi="Arial"/>
        </w:rPr>
      </w:pPr>
      <w:r>
        <w:rPr>
          <w:rFonts w:ascii="Arial" w:hAnsi="Arial"/>
        </w:rPr>
        <w:t xml:space="preserve">    psychologiczne o braku przeciwwskazań psychologicznych do kierowania pojazdami,</w:t>
      </w:r>
    </w:p>
    <w:p w:rsidR="00CD78FC" w:rsidRDefault="00F3270E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CD78FC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2D7B26">
        <w:rPr>
          <w:rFonts w:ascii="Arial" w:eastAsiaTheme="minorHAnsi" w:hAnsi="Arial" w:cs="Arial"/>
          <w:lang w:eastAsia="en-US"/>
        </w:rPr>
        <w:t>2046 z 2016 r.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D9149F" w:rsidRPr="0008371E" w:rsidRDefault="00F52E89" w:rsidP="00CD78FC">
      <w:pPr>
        <w:rPr>
          <w:rFonts w:ascii="Arial" w:hAnsi="Arial" w:cs="Arial"/>
        </w:rPr>
      </w:pPr>
      <w:r>
        <w:rPr>
          <w:rFonts w:ascii="Arial" w:hAnsi="Arial"/>
        </w:rPr>
        <w:t xml:space="preserve">4. </w:t>
      </w:r>
      <w:r w:rsidR="00D9149F">
        <w:rPr>
          <w:rFonts w:ascii="Arial" w:hAnsi="Arial"/>
        </w:rPr>
        <w:t xml:space="preserve">dowód </w:t>
      </w:r>
      <w:r w:rsidR="00D9149F" w:rsidRPr="0008371E">
        <w:rPr>
          <w:rFonts w:ascii="Arial" w:hAnsi="Arial" w:cs="Arial"/>
        </w:rPr>
        <w:t>uiszczenia opłaty za wydanie prawa jazdy,</w:t>
      </w:r>
    </w:p>
    <w:p w:rsidR="00CC0B01" w:rsidRDefault="00F52E89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.</w:t>
      </w:r>
      <w:r w:rsidR="00F3270E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D77D8"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7</w:t>
      </w:r>
      <w:r w:rsidR="000D77D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1598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D9149F" w:rsidRDefault="00D9149F" w:rsidP="00D9149F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52E89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23117A" w:rsidRPr="009D5155" w:rsidRDefault="0023117A" w:rsidP="00231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52E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:rsidR="00F3270E" w:rsidRDefault="00F3270E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0330F0" w:rsidRDefault="000330F0" w:rsidP="00033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CD78FC" w:rsidRDefault="00CD78FC" w:rsidP="0064225F">
      <w:pPr>
        <w:ind w:right="-567"/>
        <w:jc w:val="both"/>
        <w:rPr>
          <w:rFonts w:ascii="Arial" w:hAnsi="Arial" w:cs="Arial"/>
        </w:rPr>
      </w:pPr>
    </w:p>
    <w:p w:rsidR="00CD78FC" w:rsidRDefault="00CD78FC" w:rsidP="0064225F">
      <w:pPr>
        <w:ind w:right="-567"/>
        <w:jc w:val="both"/>
        <w:rPr>
          <w:rFonts w:ascii="Arial" w:hAnsi="Arial" w:cs="Arial"/>
        </w:rPr>
      </w:pPr>
    </w:p>
    <w:p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>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B536B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B536B5">
        <w:rPr>
          <w:rFonts w:ascii="Arial" w:hAnsi="Arial" w:cs="Arial"/>
        </w:rPr>
        <w:t xml:space="preserve">przywróceniem </w:t>
      </w:r>
      <w:r w:rsidR="00D9149F">
        <w:rPr>
          <w:rFonts w:ascii="Arial" w:hAnsi="Arial" w:cs="Arial"/>
        </w:rPr>
        <w:t>cofnięt</w:t>
      </w:r>
      <w:r w:rsidR="00D44D73">
        <w:rPr>
          <w:rFonts w:ascii="Arial" w:hAnsi="Arial" w:cs="Arial"/>
        </w:rPr>
        <w:t>ego</w:t>
      </w:r>
      <w:r w:rsidR="00D57013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</w:p>
    <w:p w:rsidR="009D515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:rsidR="00F65389" w:rsidRDefault="00F65389" w:rsidP="00D9149F">
      <w:pPr>
        <w:ind w:right="-624"/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755BDA" w:rsidRDefault="00755BDA" w:rsidP="00755BDA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755BDA" w:rsidRDefault="00755BDA" w:rsidP="00755BDA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755BDA" w:rsidRDefault="00755BDA" w:rsidP="00755BD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755BDA" w:rsidRDefault="00755BDA" w:rsidP="00755BD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755BDA" w:rsidRDefault="00755BDA" w:rsidP="00755BD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755BDA" w:rsidRPr="008C371A" w:rsidRDefault="00755BDA" w:rsidP="00755BD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:rsidR="00755BDA" w:rsidRPr="008C371A" w:rsidRDefault="00755BDA" w:rsidP="00755BDA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1257 z 2017 r. z późniejszymi zmianami</w:t>
      </w:r>
      <w:r w:rsidRPr="008C371A">
        <w:rPr>
          <w:rFonts w:ascii="Arial" w:hAnsi="Arial" w:cs="Arial"/>
        </w:rPr>
        <w:t>),</w:t>
      </w:r>
    </w:p>
    <w:p w:rsidR="00755BDA" w:rsidRDefault="00755BDA" w:rsidP="00755BD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:rsidR="00755BDA" w:rsidRDefault="00755BDA" w:rsidP="00755BD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:rsidR="00755BDA" w:rsidRPr="008C371A" w:rsidRDefault="00755BDA" w:rsidP="00755BD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:rsidR="00755BDA" w:rsidRDefault="00755BDA" w:rsidP="00755BDA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:rsidR="00755BDA" w:rsidRDefault="00755BDA" w:rsidP="00755BDA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:rsidR="002552A8" w:rsidRDefault="00755BDA" w:rsidP="00755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1377 z 2016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55BDA" w:rsidRDefault="00755BDA" w:rsidP="00755BDA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 xml:space="preserve">uprawnienia do kierowania pojazdami 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B536B5" w:rsidRDefault="00D9149F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536B5">
        <w:rPr>
          <w:rFonts w:ascii="Arial" w:hAnsi="Arial" w:cs="Arial"/>
          <w:bCs/>
        </w:rPr>
        <w:t xml:space="preserve">przywrócenie cofniętego uprawnienia do </w:t>
      </w:r>
    </w:p>
    <w:p w:rsidR="00B536B5" w:rsidRDefault="00B536B5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erowania pojazdami </w:t>
      </w:r>
      <w:r w:rsidR="00D9149F">
        <w:rPr>
          <w:rFonts w:ascii="Arial" w:hAnsi="Arial" w:cs="Arial"/>
          <w:bCs/>
        </w:rPr>
        <w:t xml:space="preserve"> w Oddziale Bałtyckiego Banku Spółdzielczego w Darłowie </w:t>
      </w:r>
      <w:r>
        <w:rPr>
          <w:rFonts w:ascii="Arial" w:hAnsi="Arial" w:cs="Arial"/>
          <w:bCs/>
        </w:rPr>
        <w:t>w</w:t>
      </w:r>
    </w:p>
    <w:p w:rsidR="000D77D8" w:rsidRDefault="00D9149F" w:rsidP="000D77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edzib</w:t>
      </w:r>
      <w:r w:rsidR="00A64051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0D77D8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D9149F" w:rsidRPr="00671E02" w:rsidRDefault="00D9149F" w:rsidP="00D9149F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B536B5" w:rsidRDefault="00D9149F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przy</w:t>
      </w:r>
      <w:r w:rsidR="00B536B5">
        <w:rPr>
          <w:rFonts w:ascii="Arial" w:hAnsi="Arial" w:cs="Arial"/>
          <w:bCs/>
        </w:rPr>
        <w:t>wrócenie cofniętego</w:t>
      </w:r>
      <w:r>
        <w:rPr>
          <w:rFonts w:ascii="Arial" w:hAnsi="Arial" w:cs="Arial"/>
          <w:bCs/>
        </w:rPr>
        <w:t xml:space="preserve"> </w:t>
      </w:r>
      <w:r w:rsidR="00B536B5">
        <w:rPr>
          <w:rFonts w:ascii="Arial" w:hAnsi="Arial" w:cs="Arial"/>
          <w:bCs/>
        </w:rPr>
        <w:t xml:space="preserve">uprawnienia do kierowania </w:t>
      </w:r>
    </w:p>
    <w:p w:rsidR="00D9149F" w:rsidRDefault="00B536B5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jazdami </w:t>
      </w:r>
      <w:r w:rsidR="00D9149F">
        <w:rPr>
          <w:rFonts w:ascii="Arial" w:hAnsi="Arial" w:cs="Arial"/>
          <w:bCs/>
        </w:rPr>
        <w:t xml:space="preserve">należy dostarczyć do pokoju nr </w:t>
      </w:r>
      <w:r w:rsidR="000D77D8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7</w:t>
      </w:r>
      <w:r w:rsidR="000D77D8">
        <w:rPr>
          <w:rFonts w:ascii="Arial" w:hAnsi="Arial" w:cs="Arial"/>
          <w:bCs/>
        </w:rPr>
        <w:t xml:space="preserve">, </w:t>
      </w:r>
      <w:r w:rsidR="00D9149F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8</w:t>
      </w:r>
      <w:r w:rsidR="00D9149F">
        <w:rPr>
          <w:rFonts w:ascii="Arial" w:hAnsi="Arial" w:cs="Arial"/>
          <w:bCs/>
        </w:rPr>
        <w:t>, 11</w:t>
      </w:r>
      <w:r w:rsidR="00B1598C">
        <w:rPr>
          <w:rFonts w:ascii="Arial" w:hAnsi="Arial" w:cs="Arial"/>
          <w:bCs/>
        </w:rPr>
        <w:t>9</w:t>
      </w:r>
      <w:r w:rsidR="00D9149F">
        <w:rPr>
          <w:rFonts w:ascii="Arial" w:hAnsi="Arial" w:cs="Arial"/>
          <w:bCs/>
        </w:rPr>
        <w:t xml:space="preserve">. </w:t>
      </w:r>
    </w:p>
    <w:p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755BD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55BDA">
              <w:rPr>
                <w:rFonts w:ascii="Arial" w:hAnsi="Arial"/>
              </w:rPr>
              <w:t xml:space="preserve">Halina </w:t>
            </w:r>
            <w:proofErr w:type="spellStart"/>
            <w:r w:rsidR="00755BDA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23465F">
              <w:rPr>
                <w:rFonts w:ascii="Arial" w:hAnsi="Arial"/>
                <w:lang w:val="en-US"/>
              </w:rPr>
              <w:t>2</w:t>
            </w:r>
            <w:r w:rsidR="00763106"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755BDA">
              <w:rPr>
                <w:rFonts w:ascii="Arial" w:hAnsi="Arial"/>
                <w:lang w:val="en-US"/>
              </w:rPr>
              <w:t>3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55BD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23465F"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755BDA">
              <w:rPr>
                <w:rFonts w:ascii="Arial" w:hAnsi="Arial"/>
                <w:lang w:val="en-US"/>
              </w:rPr>
              <w:t>3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55BD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3117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755BDA">
              <w:rPr>
                <w:rFonts w:ascii="Arial" w:hAnsi="Arial"/>
                <w:lang w:val="en-US"/>
              </w:rPr>
              <w:t>0</w:t>
            </w:r>
            <w:r w:rsidR="0023465F"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755BDA">
              <w:rPr>
                <w:rFonts w:ascii="Arial" w:hAnsi="Arial"/>
                <w:lang w:val="en-US"/>
              </w:rPr>
              <w:t>3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55BD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34" w:rsidRDefault="00297334" w:rsidP="00144ACB">
      <w:r>
        <w:separator/>
      </w:r>
    </w:p>
  </w:endnote>
  <w:endnote w:type="continuationSeparator" w:id="0">
    <w:p w:rsidR="00297334" w:rsidRDefault="0029733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34" w:rsidRDefault="00297334" w:rsidP="00144ACB">
      <w:r>
        <w:separator/>
      </w:r>
    </w:p>
  </w:footnote>
  <w:footnote w:type="continuationSeparator" w:id="0">
    <w:p w:rsidR="00297334" w:rsidRDefault="0029733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F5126"/>
    <w:multiLevelType w:val="hybridMultilevel"/>
    <w:tmpl w:val="6F92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330F0"/>
    <w:rsid w:val="00040B5B"/>
    <w:rsid w:val="000519BC"/>
    <w:rsid w:val="00051BC6"/>
    <w:rsid w:val="00054E3C"/>
    <w:rsid w:val="000567CF"/>
    <w:rsid w:val="00073BED"/>
    <w:rsid w:val="00081859"/>
    <w:rsid w:val="0008371E"/>
    <w:rsid w:val="00087EFE"/>
    <w:rsid w:val="000932F5"/>
    <w:rsid w:val="000968C5"/>
    <w:rsid w:val="000A4DB3"/>
    <w:rsid w:val="000B6D2B"/>
    <w:rsid w:val="000C03A5"/>
    <w:rsid w:val="000D77D8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74831"/>
    <w:rsid w:val="00187674"/>
    <w:rsid w:val="00190E71"/>
    <w:rsid w:val="00191C02"/>
    <w:rsid w:val="00197741"/>
    <w:rsid w:val="001A629F"/>
    <w:rsid w:val="001E279D"/>
    <w:rsid w:val="002016F7"/>
    <w:rsid w:val="0020484A"/>
    <w:rsid w:val="00207C8C"/>
    <w:rsid w:val="00212AD8"/>
    <w:rsid w:val="00214BCA"/>
    <w:rsid w:val="00215F1D"/>
    <w:rsid w:val="002168F0"/>
    <w:rsid w:val="00225089"/>
    <w:rsid w:val="0023117A"/>
    <w:rsid w:val="0023465F"/>
    <w:rsid w:val="00237463"/>
    <w:rsid w:val="0024665B"/>
    <w:rsid w:val="002534A6"/>
    <w:rsid w:val="00253C07"/>
    <w:rsid w:val="002552A8"/>
    <w:rsid w:val="0025619E"/>
    <w:rsid w:val="002570A7"/>
    <w:rsid w:val="0026532A"/>
    <w:rsid w:val="00284DE8"/>
    <w:rsid w:val="00297334"/>
    <w:rsid w:val="0029786F"/>
    <w:rsid w:val="002A5182"/>
    <w:rsid w:val="002A70BF"/>
    <w:rsid w:val="002B43AC"/>
    <w:rsid w:val="002B4C68"/>
    <w:rsid w:val="002B4ED0"/>
    <w:rsid w:val="002C2972"/>
    <w:rsid w:val="002C35E7"/>
    <w:rsid w:val="002D7B26"/>
    <w:rsid w:val="002E230D"/>
    <w:rsid w:val="002E7F5C"/>
    <w:rsid w:val="002F312F"/>
    <w:rsid w:val="003004C2"/>
    <w:rsid w:val="0030655D"/>
    <w:rsid w:val="00313587"/>
    <w:rsid w:val="00313C7E"/>
    <w:rsid w:val="00332300"/>
    <w:rsid w:val="00336960"/>
    <w:rsid w:val="00346E2B"/>
    <w:rsid w:val="00353C3C"/>
    <w:rsid w:val="00354A1B"/>
    <w:rsid w:val="00365A44"/>
    <w:rsid w:val="003731D1"/>
    <w:rsid w:val="00374835"/>
    <w:rsid w:val="0037739B"/>
    <w:rsid w:val="00380156"/>
    <w:rsid w:val="003848A5"/>
    <w:rsid w:val="00386325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40125A"/>
    <w:rsid w:val="00423676"/>
    <w:rsid w:val="0044640F"/>
    <w:rsid w:val="00447E4E"/>
    <w:rsid w:val="004523D9"/>
    <w:rsid w:val="00455E94"/>
    <w:rsid w:val="004620FB"/>
    <w:rsid w:val="00474E4A"/>
    <w:rsid w:val="004751F7"/>
    <w:rsid w:val="00475E90"/>
    <w:rsid w:val="00491326"/>
    <w:rsid w:val="004918A1"/>
    <w:rsid w:val="004B3FBC"/>
    <w:rsid w:val="004B430B"/>
    <w:rsid w:val="004B7FEF"/>
    <w:rsid w:val="004D09B7"/>
    <w:rsid w:val="004F07F8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746C8"/>
    <w:rsid w:val="00596127"/>
    <w:rsid w:val="005A0DB0"/>
    <w:rsid w:val="005A66D1"/>
    <w:rsid w:val="005B684A"/>
    <w:rsid w:val="005D514B"/>
    <w:rsid w:val="005F58D4"/>
    <w:rsid w:val="006212A7"/>
    <w:rsid w:val="006258B3"/>
    <w:rsid w:val="00626E6F"/>
    <w:rsid w:val="00633C97"/>
    <w:rsid w:val="0064225F"/>
    <w:rsid w:val="006446D6"/>
    <w:rsid w:val="0064593E"/>
    <w:rsid w:val="00655C7E"/>
    <w:rsid w:val="00660DAB"/>
    <w:rsid w:val="00665C3E"/>
    <w:rsid w:val="0067080B"/>
    <w:rsid w:val="00671A00"/>
    <w:rsid w:val="00671E02"/>
    <w:rsid w:val="006957F4"/>
    <w:rsid w:val="006A08A8"/>
    <w:rsid w:val="006A6C6A"/>
    <w:rsid w:val="006B3DAA"/>
    <w:rsid w:val="006C722C"/>
    <w:rsid w:val="006F0376"/>
    <w:rsid w:val="006F09AE"/>
    <w:rsid w:val="006F49B8"/>
    <w:rsid w:val="00701C5C"/>
    <w:rsid w:val="0071050E"/>
    <w:rsid w:val="0071491E"/>
    <w:rsid w:val="0072120D"/>
    <w:rsid w:val="00730779"/>
    <w:rsid w:val="00733CD0"/>
    <w:rsid w:val="00741A66"/>
    <w:rsid w:val="00742F30"/>
    <w:rsid w:val="00755BDA"/>
    <w:rsid w:val="00756392"/>
    <w:rsid w:val="00757766"/>
    <w:rsid w:val="00762F51"/>
    <w:rsid w:val="00763106"/>
    <w:rsid w:val="00771861"/>
    <w:rsid w:val="00776638"/>
    <w:rsid w:val="00777904"/>
    <w:rsid w:val="00782D0D"/>
    <w:rsid w:val="00784023"/>
    <w:rsid w:val="00786FFA"/>
    <w:rsid w:val="007877A9"/>
    <w:rsid w:val="007913BE"/>
    <w:rsid w:val="007A45D0"/>
    <w:rsid w:val="007D6129"/>
    <w:rsid w:val="007D6D4F"/>
    <w:rsid w:val="007F4B06"/>
    <w:rsid w:val="007F73CB"/>
    <w:rsid w:val="008019A6"/>
    <w:rsid w:val="00803071"/>
    <w:rsid w:val="00806C40"/>
    <w:rsid w:val="00833265"/>
    <w:rsid w:val="00833384"/>
    <w:rsid w:val="00842151"/>
    <w:rsid w:val="00842BF2"/>
    <w:rsid w:val="008716CF"/>
    <w:rsid w:val="00875F34"/>
    <w:rsid w:val="00882B17"/>
    <w:rsid w:val="008846FB"/>
    <w:rsid w:val="008852E9"/>
    <w:rsid w:val="00887910"/>
    <w:rsid w:val="008918BC"/>
    <w:rsid w:val="008B1A8A"/>
    <w:rsid w:val="008B419F"/>
    <w:rsid w:val="008C371A"/>
    <w:rsid w:val="008E0CD6"/>
    <w:rsid w:val="008F1DE8"/>
    <w:rsid w:val="0091175E"/>
    <w:rsid w:val="00916CC6"/>
    <w:rsid w:val="009204F8"/>
    <w:rsid w:val="009229DF"/>
    <w:rsid w:val="009407CB"/>
    <w:rsid w:val="00943E69"/>
    <w:rsid w:val="00953FAB"/>
    <w:rsid w:val="00967F95"/>
    <w:rsid w:val="00975130"/>
    <w:rsid w:val="00984139"/>
    <w:rsid w:val="009867B2"/>
    <w:rsid w:val="00994FB4"/>
    <w:rsid w:val="00995B25"/>
    <w:rsid w:val="00996225"/>
    <w:rsid w:val="009A1003"/>
    <w:rsid w:val="009A39C5"/>
    <w:rsid w:val="009B5728"/>
    <w:rsid w:val="009B57B4"/>
    <w:rsid w:val="009C5A66"/>
    <w:rsid w:val="009D0C23"/>
    <w:rsid w:val="009D49C5"/>
    <w:rsid w:val="009D5155"/>
    <w:rsid w:val="009E124F"/>
    <w:rsid w:val="009E4CCA"/>
    <w:rsid w:val="009F0B66"/>
    <w:rsid w:val="009F2C91"/>
    <w:rsid w:val="009F30A0"/>
    <w:rsid w:val="009F31C2"/>
    <w:rsid w:val="009F4E03"/>
    <w:rsid w:val="00A14555"/>
    <w:rsid w:val="00A31B7E"/>
    <w:rsid w:val="00A50177"/>
    <w:rsid w:val="00A51052"/>
    <w:rsid w:val="00A552D2"/>
    <w:rsid w:val="00A60A59"/>
    <w:rsid w:val="00A64051"/>
    <w:rsid w:val="00A66B93"/>
    <w:rsid w:val="00A83135"/>
    <w:rsid w:val="00A85B8A"/>
    <w:rsid w:val="00A9352D"/>
    <w:rsid w:val="00A9413E"/>
    <w:rsid w:val="00A9688B"/>
    <w:rsid w:val="00A97FD3"/>
    <w:rsid w:val="00AA6B9E"/>
    <w:rsid w:val="00AB12C7"/>
    <w:rsid w:val="00AB41D6"/>
    <w:rsid w:val="00AD0247"/>
    <w:rsid w:val="00AD3B40"/>
    <w:rsid w:val="00AE054B"/>
    <w:rsid w:val="00AE185A"/>
    <w:rsid w:val="00AE500E"/>
    <w:rsid w:val="00B0739D"/>
    <w:rsid w:val="00B13410"/>
    <w:rsid w:val="00B1598C"/>
    <w:rsid w:val="00B166FD"/>
    <w:rsid w:val="00B33E51"/>
    <w:rsid w:val="00B5127F"/>
    <w:rsid w:val="00B536B5"/>
    <w:rsid w:val="00B71BDF"/>
    <w:rsid w:val="00B7673C"/>
    <w:rsid w:val="00B82CEB"/>
    <w:rsid w:val="00B831A7"/>
    <w:rsid w:val="00B90C7C"/>
    <w:rsid w:val="00B91672"/>
    <w:rsid w:val="00BB1D76"/>
    <w:rsid w:val="00BB7AD0"/>
    <w:rsid w:val="00BD0111"/>
    <w:rsid w:val="00BD2265"/>
    <w:rsid w:val="00BF2045"/>
    <w:rsid w:val="00BF35A5"/>
    <w:rsid w:val="00BF78B1"/>
    <w:rsid w:val="00C1096F"/>
    <w:rsid w:val="00C360D5"/>
    <w:rsid w:val="00C37AEE"/>
    <w:rsid w:val="00C4705D"/>
    <w:rsid w:val="00C55FCF"/>
    <w:rsid w:val="00C64DD8"/>
    <w:rsid w:val="00C74CC8"/>
    <w:rsid w:val="00C758A4"/>
    <w:rsid w:val="00C957AC"/>
    <w:rsid w:val="00CA4033"/>
    <w:rsid w:val="00CA6BAB"/>
    <w:rsid w:val="00CB5E02"/>
    <w:rsid w:val="00CC00C4"/>
    <w:rsid w:val="00CC0B01"/>
    <w:rsid w:val="00CC2A07"/>
    <w:rsid w:val="00CD3871"/>
    <w:rsid w:val="00CD4AE7"/>
    <w:rsid w:val="00CD78FC"/>
    <w:rsid w:val="00D073DD"/>
    <w:rsid w:val="00D321FA"/>
    <w:rsid w:val="00D44D73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255AF"/>
    <w:rsid w:val="00E33A33"/>
    <w:rsid w:val="00E51743"/>
    <w:rsid w:val="00E520AE"/>
    <w:rsid w:val="00E525BD"/>
    <w:rsid w:val="00E96199"/>
    <w:rsid w:val="00EB0388"/>
    <w:rsid w:val="00EB4344"/>
    <w:rsid w:val="00EB484D"/>
    <w:rsid w:val="00EB790A"/>
    <w:rsid w:val="00EC1190"/>
    <w:rsid w:val="00ED0A25"/>
    <w:rsid w:val="00ED4CCF"/>
    <w:rsid w:val="00ED5331"/>
    <w:rsid w:val="00EE5545"/>
    <w:rsid w:val="00EE64CA"/>
    <w:rsid w:val="00EF2143"/>
    <w:rsid w:val="00EF3BBE"/>
    <w:rsid w:val="00EF5A8A"/>
    <w:rsid w:val="00F12F12"/>
    <w:rsid w:val="00F3270E"/>
    <w:rsid w:val="00F32E2C"/>
    <w:rsid w:val="00F37120"/>
    <w:rsid w:val="00F37E93"/>
    <w:rsid w:val="00F4029C"/>
    <w:rsid w:val="00F4654C"/>
    <w:rsid w:val="00F51762"/>
    <w:rsid w:val="00F52E89"/>
    <w:rsid w:val="00F56121"/>
    <w:rsid w:val="00F65389"/>
    <w:rsid w:val="00F716E0"/>
    <w:rsid w:val="00F771DB"/>
    <w:rsid w:val="00F85EEF"/>
    <w:rsid w:val="00F96368"/>
    <w:rsid w:val="00FA1249"/>
    <w:rsid w:val="00FB652B"/>
    <w:rsid w:val="00FC3D1B"/>
    <w:rsid w:val="00FC6ACC"/>
    <w:rsid w:val="00FC7626"/>
    <w:rsid w:val="00FF0811"/>
    <w:rsid w:val="00FF21EA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4A6-443C-40D0-8D5F-8ED9FAA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4</cp:revision>
  <cp:lastPrinted>2013-03-26T11:02:00Z</cp:lastPrinted>
  <dcterms:created xsi:type="dcterms:W3CDTF">2011-03-04T11:27:00Z</dcterms:created>
  <dcterms:modified xsi:type="dcterms:W3CDTF">2018-03-05T08:34:00Z</dcterms:modified>
</cp:coreProperties>
</file>